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AD" w:rsidRPr="00104BE4" w:rsidRDefault="00F34FAD" w:rsidP="00104BE4">
      <w:pPr>
        <w:spacing w:after="0" w:line="360" w:lineRule="auto"/>
        <w:jc w:val="both"/>
        <w:rPr>
          <w:rFonts w:ascii="Arial" w:eastAsia="Times New Roman" w:hAnsi="Arial" w:cs="Arial"/>
          <w:b/>
          <w:sz w:val="26"/>
          <w:szCs w:val="26"/>
          <w:lang w:eastAsia="hu-HU"/>
        </w:rPr>
      </w:pPr>
      <w:r w:rsidRPr="00104BE4">
        <w:rPr>
          <w:rFonts w:ascii="Arial" w:eastAsia="Times New Roman" w:hAnsi="Arial" w:cs="Arial"/>
          <w:b/>
          <w:sz w:val="26"/>
          <w:szCs w:val="26"/>
          <w:lang w:eastAsia="hu-HU"/>
        </w:rPr>
        <w:t>Urunk</w:t>
      </w:r>
      <w:r w:rsidR="00EF1FF6" w:rsidRPr="00104BE4">
        <w:rPr>
          <w:rFonts w:ascii="Arial" w:eastAsia="Times New Roman" w:hAnsi="Arial" w:cs="Arial"/>
          <w:b/>
          <w:sz w:val="26"/>
          <w:szCs w:val="26"/>
          <w:lang w:eastAsia="hu-HU"/>
        </w:rPr>
        <w:t>, Jézus Krisztus</w:t>
      </w:r>
      <w:r w:rsidRPr="00104BE4">
        <w:rPr>
          <w:rFonts w:ascii="Arial" w:eastAsia="Times New Roman" w:hAnsi="Arial" w:cs="Arial"/>
          <w:b/>
          <w:sz w:val="26"/>
          <w:szCs w:val="26"/>
          <w:lang w:eastAsia="hu-HU"/>
        </w:rPr>
        <w:t>!</w:t>
      </w:r>
    </w:p>
    <w:p w:rsidR="00F34FAD" w:rsidRPr="00104BE4" w:rsidRDefault="00F34FAD" w:rsidP="00104BE4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hu-HU"/>
        </w:rPr>
      </w:pPr>
    </w:p>
    <w:p w:rsidR="00EF1FF6" w:rsidRPr="00104BE4" w:rsidRDefault="00F34FAD" w:rsidP="00104BE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hu-HU"/>
        </w:rPr>
      </w:pPr>
      <w:r w:rsidRPr="00104BE4">
        <w:rPr>
          <w:rFonts w:ascii="Arial" w:eastAsia="Times New Roman" w:hAnsi="Arial" w:cs="Arial"/>
          <w:sz w:val="26"/>
          <w:szCs w:val="26"/>
          <w:lang w:eastAsia="hu-HU"/>
        </w:rPr>
        <w:t>Vízkereszt ünnepének közelségében missziói parancsodra emlékezünk. Mint egykor t</w:t>
      </w:r>
      <w:r w:rsidR="00EF1FF6" w:rsidRPr="00104BE4">
        <w:rPr>
          <w:rFonts w:ascii="Arial" w:eastAsia="Times New Roman" w:hAnsi="Arial" w:cs="Arial"/>
          <w:sz w:val="26"/>
          <w:szCs w:val="26"/>
          <w:lang w:eastAsia="hu-HU"/>
        </w:rPr>
        <w:t>anítványaidat, most bennünket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kü</w:t>
      </w:r>
      <w:r w:rsidR="00104BE4" w:rsidRPr="00104BE4">
        <w:rPr>
          <w:rFonts w:ascii="Arial" w:eastAsia="Times New Roman" w:hAnsi="Arial" w:cs="Arial"/>
          <w:sz w:val="26"/>
          <w:szCs w:val="26"/>
          <w:lang w:eastAsia="hu-HU"/>
        </w:rPr>
        <w:t>ldesz, vigyük evangéliumodat a F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>öld végső határáig</w:t>
      </w:r>
      <w:r w:rsidR="00EF1FF6" w:rsidRPr="00104BE4">
        <w:rPr>
          <w:rFonts w:ascii="Arial" w:eastAsia="Times New Roman" w:hAnsi="Arial" w:cs="Arial"/>
          <w:sz w:val="26"/>
          <w:szCs w:val="26"/>
          <w:lang w:eastAsia="hu-HU"/>
        </w:rPr>
        <w:t>, te</w:t>
      </w:r>
      <w:r w:rsidR="00104BE4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gyünk tanítvánnyá minden népet. </w:t>
      </w:r>
      <w:r w:rsidR="00EF1FF6" w:rsidRPr="00104BE4">
        <w:rPr>
          <w:rFonts w:ascii="Arial" w:eastAsia="Times New Roman" w:hAnsi="Arial" w:cs="Arial"/>
          <w:sz w:val="26"/>
          <w:szCs w:val="26"/>
          <w:lang w:eastAsia="hu-HU"/>
        </w:rPr>
        <w:t>K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>önyörgünk ma Hozzád</w:t>
      </w:r>
      <w:r w:rsidR="00EF1FF6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egyházad </w:t>
      </w:r>
      <w:r w:rsidR="004C1733" w:rsidRPr="00104BE4">
        <w:rPr>
          <w:rFonts w:ascii="Arial" w:eastAsia="Times New Roman" w:hAnsi="Arial" w:cs="Arial"/>
          <w:sz w:val="26"/>
          <w:szCs w:val="26"/>
          <w:lang w:eastAsia="hu-HU"/>
        </w:rPr>
        <w:t>kül</w:t>
      </w:r>
      <w:r w:rsidR="00EF1FF6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missziói szolgálatáért. 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>Kérünk</w:t>
      </w:r>
      <w:r w:rsidR="00EF1FF6" w:rsidRPr="00104BE4">
        <w:rPr>
          <w:rFonts w:ascii="Arial" w:eastAsia="Times New Roman" w:hAnsi="Arial" w:cs="Arial"/>
          <w:sz w:val="26"/>
          <w:szCs w:val="26"/>
          <w:lang w:eastAsia="hu-HU"/>
        </w:rPr>
        <w:t>,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szánj meg</w:t>
      </w:r>
      <w:r w:rsidR="00EF1FF6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minket és segíts meg bennünket!</w:t>
      </w:r>
    </w:p>
    <w:p w:rsidR="004C1733" w:rsidRPr="00104BE4" w:rsidRDefault="004C1733" w:rsidP="00104BE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hu-HU"/>
        </w:rPr>
      </w:pPr>
    </w:p>
    <w:p w:rsidR="00596564" w:rsidRPr="00104BE4" w:rsidRDefault="00F34FAD" w:rsidP="00104BE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hu-HU"/>
        </w:rPr>
      </w:pPr>
      <w:r w:rsidRPr="00104BE4">
        <w:rPr>
          <w:rFonts w:ascii="Arial" w:eastAsia="Times New Roman" w:hAnsi="Arial" w:cs="Arial"/>
          <w:sz w:val="26"/>
          <w:szCs w:val="26"/>
          <w:lang w:eastAsia="hu-HU"/>
        </w:rPr>
        <w:t>Urunk</w:t>
      </w:r>
      <w:r w:rsidR="00EF1FF6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, 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>Jézus! Megváltozott világban élün</w:t>
      </w:r>
      <w:r w:rsidR="00EF1FF6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k!  Ma </w:t>
      </w:r>
      <w:r w:rsidR="00115054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már alig van olyan pontja földünknek, ahová ne jutott volna el evangéliumod üzenete. Hálát adunk Szentlelked munkájáért, az Ázsiában, Dél-Amerikában tapasztalható ébredési hullámért. Örömmel tölt el bennünket, hogy </w:t>
      </w:r>
      <w:r w:rsidR="00EF1FF6" w:rsidRPr="00104BE4">
        <w:rPr>
          <w:rFonts w:ascii="Arial" w:eastAsia="Times New Roman" w:hAnsi="Arial" w:cs="Arial"/>
          <w:sz w:val="26"/>
          <w:szCs w:val="26"/>
          <w:lang w:eastAsia="hu-HU"/>
        </w:rPr>
        <w:t>több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</w:t>
      </w:r>
      <w:r w:rsidR="00EF1FF6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tudatos 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keresztény </w:t>
      </w:r>
      <w:r w:rsidR="00EF1FF6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él földünk déli </w:t>
      </w:r>
      <w:r w:rsidR="004C1733" w:rsidRPr="00104BE4">
        <w:rPr>
          <w:rFonts w:ascii="Arial" w:eastAsia="Times New Roman" w:hAnsi="Arial" w:cs="Arial"/>
          <w:sz w:val="26"/>
          <w:szCs w:val="26"/>
          <w:lang w:eastAsia="hu-HU"/>
        </w:rPr>
        <w:t>féltekén,</w:t>
      </w:r>
      <w:r w:rsidR="00EF1FF6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mint</w:t>
      </w:r>
      <w:r w:rsidR="00115054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eddig valaha. Ugyanakkor tudjuk, Urunk, hogy sok helyen mégis üldözik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a Benned hívőket.</w:t>
      </w:r>
      <w:r w:rsidR="00115054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Kérünk, </w:t>
      </w:r>
      <w:r w:rsidR="00EB1429">
        <w:rPr>
          <w:rFonts w:ascii="Arial" w:eastAsia="Times New Roman" w:hAnsi="Arial" w:cs="Arial"/>
          <w:sz w:val="26"/>
          <w:szCs w:val="26"/>
          <w:lang w:eastAsia="hu-HU"/>
        </w:rPr>
        <w:t xml:space="preserve">erősítsd őket, </w:t>
      </w:r>
      <w:r w:rsidR="00115054" w:rsidRPr="00104BE4">
        <w:rPr>
          <w:rFonts w:ascii="Arial" w:eastAsia="Times New Roman" w:hAnsi="Arial" w:cs="Arial"/>
          <w:sz w:val="26"/>
          <w:szCs w:val="26"/>
          <w:lang w:eastAsia="hu-HU"/>
        </w:rPr>
        <w:t>bátorítsd</w:t>
      </w:r>
      <w:r w:rsidR="00EB1429">
        <w:rPr>
          <w:rFonts w:ascii="Arial" w:eastAsia="Times New Roman" w:hAnsi="Arial" w:cs="Arial"/>
          <w:sz w:val="26"/>
          <w:szCs w:val="26"/>
          <w:lang w:eastAsia="hu-HU"/>
        </w:rPr>
        <w:t>, hogy hűek tudjanak maradni követésedben</w:t>
      </w:r>
      <w:r w:rsidR="00115054" w:rsidRPr="00104BE4">
        <w:rPr>
          <w:rFonts w:ascii="Arial" w:eastAsia="Times New Roman" w:hAnsi="Arial" w:cs="Arial"/>
          <w:sz w:val="26"/>
          <w:szCs w:val="26"/>
          <w:lang w:eastAsia="hu-HU"/>
        </w:rPr>
        <w:t>! A</w:t>
      </w:r>
      <w:r w:rsidR="00EB1429">
        <w:rPr>
          <w:rFonts w:ascii="Arial" w:eastAsia="Times New Roman" w:hAnsi="Arial" w:cs="Arial"/>
          <w:sz w:val="26"/>
          <w:szCs w:val="26"/>
          <w:lang w:eastAsia="hu-HU"/>
        </w:rPr>
        <w:t>dd, hogy szolgálatuk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nyomán</w:t>
      </w:r>
      <w:r w:rsidR="00115054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megismerjenek Téged és 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>hitre</w:t>
      </w:r>
      <w:r w:rsidR="00D02B0C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juthassanak a kegyelmedet eddig még nem ismerő emberek! </w:t>
      </w:r>
    </w:p>
    <w:p w:rsidR="004C1733" w:rsidRPr="00104BE4" w:rsidRDefault="004C1733" w:rsidP="00104BE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hu-HU"/>
        </w:rPr>
      </w:pPr>
    </w:p>
    <w:p w:rsidR="00596564" w:rsidRPr="00104BE4" w:rsidRDefault="00F34FAD" w:rsidP="00104BE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hu-HU"/>
        </w:rPr>
      </w:pPr>
      <w:r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Urunk Jézus! Megváltozott nagyon ez a </w:t>
      </w:r>
      <w:r w:rsidR="00E17D04" w:rsidRPr="00104BE4">
        <w:rPr>
          <w:rFonts w:ascii="Arial" w:eastAsia="Times New Roman" w:hAnsi="Arial" w:cs="Arial"/>
          <w:sz w:val="26"/>
          <w:szCs w:val="26"/>
          <w:lang w:eastAsia="hu-HU"/>
        </w:rPr>
        <w:t>világ. Új népvándorlás kezdődött el. E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>zrek jönnek hivatalosan és illegálisan országain</w:t>
      </w:r>
      <w:r w:rsidR="00E17D04" w:rsidRPr="00104BE4">
        <w:rPr>
          <w:rFonts w:ascii="Arial" w:eastAsia="Times New Roman" w:hAnsi="Arial" w:cs="Arial"/>
          <w:sz w:val="26"/>
          <w:szCs w:val="26"/>
          <w:lang w:eastAsia="hu-HU"/>
        </w:rPr>
        <w:t>kba egy jobb élet reményében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. Ma </w:t>
      </w:r>
      <w:r w:rsidR="00E17D04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a külmissziói szolgálathoz 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nem is kell </w:t>
      </w:r>
      <w:r w:rsidR="00E17D04" w:rsidRPr="00104BE4">
        <w:rPr>
          <w:rFonts w:ascii="Arial" w:eastAsia="Times New Roman" w:hAnsi="Arial" w:cs="Arial"/>
          <w:sz w:val="26"/>
          <w:szCs w:val="26"/>
          <w:lang w:eastAsia="hu-HU"/>
        </w:rPr>
        <w:t>mindig külhonb</w:t>
      </w:r>
      <w:r w:rsidR="001C5770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a utaznia elhívott szolgáidnak. </w:t>
      </w:r>
      <w:r w:rsidR="00E17D04" w:rsidRPr="00104BE4">
        <w:rPr>
          <w:rFonts w:ascii="Arial" w:eastAsia="Times New Roman" w:hAnsi="Arial" w:cs="Arial"/>
          <w:sz w:val="26"/>
          <w:szCs w:val="26"/>
          <w:lang w:eastAsia="hu-HU"/>
        </w:rPr>
        <w:t>Kérü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>nk Ur</w:t>
      </w:r>
      <w:r w:rsidR="00E17D04" w:rsidRPr="00104BE4">
        <w:rPr>
          <w:rFonts w:ascii="Arial" w:eastAsia="Times New Roman" w:hAnsi="Arial" w:cs="Arial"/>
          <w:sz w:val="26"/>
          <w:szCs w:val="26"/>
          <w:lang w:eastAsia="hu-HU"/>
        </w:rPr>
        <w:t>unk, hogy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hívj el misszionáriusokat, akik felelősséget éreznek </w:t>
      </w:r>
      <w:r w:rsidR="00E17D04" w:rsidRPr="00104BE4">
        <w:rPr>
          <w:rFonts w:ascii="Arial" w:eastAsia="Times New Roman" w:hAnsi="Arial" w:cs="Arial"/>
          <w:sz w:val="26"/>
          <w:szCs w:val="26"/>
          <w:lang w:eastAsia="hu-HU"/>
        </w:rPr>
        <w:t>a hozzánk került idegenek iránt!</w:t>
      </w:r>
      <w:r w:rsidR="00EB1429">
        <w:rPr>
          <w:rFonts w:ascii="Arial" w:eastAsia="Times New Roman" w:hAnsi="Arial" w:cs="Arial"/>
          <w:sz w:val="26"/>
          <w:szCs w:val="26"/>
          <w:lang w:eastAsia="hu-HU"/>
        </w:rPr>
        <w:t xml:space="preserve"> Belőlünk pedig vedd el a félelmet irántuk, hadd tudjunk úgy tekinteni rájuk, mint akikért Te meghaltál. </w:t>
      </w:r>
    </w:p>
    <w:p w:rsidR="004C1733" w:rsidRPr="00104BE4" w:rsidRDefault="004C1733" w:rsidP="00104BE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hu-HU"/>
        </w:rPr>
      </w:pPr>
    </w:p>
    <w:p w:rsidR="00596564" w:rsidRPr="00104BE4" w:rsidRDefault="00F34FAD" w:rsidP="00104BE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hu-HU"/>
        </w:rPr>
      </w:pPr>
      <w:r w:rsidRPr="00104BE4">
        <w:rPr>
          <w:rFonts w:ascii="Arial" w:eastAsia="Times New Roman" w:hAnsi="Arial" w:cs="Arial"/>
          <w:sz w:val="26"/>
          <w:szCs w:val="26"/>
          <w:lang w:eastAsia="hu-HU"/>
        </w:rPr>
        <w:t>Urunk Jézus! Nagyot vá</w:t>
      </w:r>
      <w:r w:rsidR="001C5770" w:rsidRPr="00104BE4">
        <w:rPr>
          <w:rFonts w:ascii="Arial" w:eastAsia="Times New Roman" w:hAnsi="Arial" w:cs="Arial"/>
          <w:sz w:val="26"/>
          <w:szCs w:val="26"/>
          <w:lang w:eastAsia="hu-HU"/>
        </w:rPr>
        <w:t>ltozott a világ! Ma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más módon </w:t>
      </w:r>
      <w:r w:rsidR="002179F7" w:rsidRPr="00104BE4">
        <w:rPr>
          <w:rFonts w:ascii="Arial" w:eastAsia="Times New Roman" w:hAnsi="Arial" w:cs="Arial"/>
          <w:sz w:val="26"/>
          <w:szCs w:val="26"/>
          <w:lang w:eastAsia="hu-HU"/>
        </w:rPr>
        <w:t>kell szolgálnunk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, mint </w:t>
      </w:r>
      <w:r w:rsidR="002179F7" w:rsidRPr="00104BE4">
        <w:rPr>
          <w:rFonts w:ascii="Arial" w:eastAsia="Times New Roman" w:hAnsi="Arial" w:cs="Arial"/>
          <w:sz w:val="26"/>
          <w:szCs w:val="26"/>
          <w:lang w:eastAsia="hu-HU"/>
        </w:rPr>
        <w:t>egykor tették misszionárius elődeink</w:t>
      </w:r>
      <w:r w:rsidR="001C5770" w:rsidRPr="00104BE4">
        <w:rPr>
          <w:rFonts w:ascii="Arial" w:eastAsia="Times New Roman" w:hAnsi="Arial" w:cs="Arial"/>
          <w:sz w:val="26"/>
          <w:szCs w:val="26"/>
          <w:lang w:eastAsia="hu-HU"/>
        </w:rPr>
        <w:t>. A</w:t>
      </w:r>
      <w:r w:rsidR="002179F7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szavak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helye</w:t>
      </w:r>
      <w:r w:rsidR="002179F7" w:rsidRPr="00104BE4">
        <w:rPr>
          <w:rFonts w:ascii="Arial" w:eastAsia="Times New Roman" w:hAnsi="Arial" w:cs="Arial"/>
          <w:sz w:val="26"/>
          <w:szCs w:val="26"/>
          <w:lang w:eastAsia="hu-HU"/>
        </w:rPr>
        <w:t>tt sokkal inkább a tettek igehirdetésére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van szükség.  </w:t>
      </w:r>
      <w:r w:rsidR="00EB1429">
        <w:rPr>
          <w:rFonts w:ascii="Arial" w:eastAsia="Times New Roman" w:hAnsi="Arial" w:cs="Arial"/>
          <w:sz w:val="26"/>
          <w:szCs w:val="26"/>
          <w:lang w:eastAsia="hu-HU"/>
        </w:rPr>
        <w:t>Formálj bennünket, hogy életünkkel és munkánkkal Rólad tudjun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>k bizonyságot</w:t>
      </w:r>
      <w:r w:rsidR="002179F7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tenni</w:t>
      </w:r>
      <w:r w:rsidR="001C5770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! </w:t>
      </w:r>
      <w:r w:rsidR="00EB1429">
        <w:rPr>
          <w:rFonts w:ascii="Arial" w:eastAsia="Times New Roman" w:hAnsi="Arial" w:cs="Arial"/>
          <w:sz w:val="26"/>
          <w:szCs w:val="26"/>
          <w:lang w:eastAsia="hu-HU"/>
        </w:rPr>
        <w:t>Tégy minket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hitele</w:t>
      </w:r>
      <w:r w:rsidR="002179F7" w:rsidRPr="00104BE4">
        <w:rPr>
          <w:rFonts w:ascii="Arial" w:eastAsia="Times New Roman" w:hAnsi="Arial" w:cs="Arial"/>
          <w:sz w:val="26"/>
          <w:szCs w:val="26"/>
          <w:lang w:eastAsia="hu-HU"/>
        </w:rPr>
        <w:t>s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>s</w:t>
      </w:r>
      <w:r w:rsidR="002179F7" w:rsidRPr="00104BE4">
        <w:rPr>
          <w:rFonts w:ascii="Arial" w:eastAsia="Times New Roman" w:hAnsi="Arial" w:cs="Arial"/>
          <w:sz w:val="26"/>
          <w:szCs w:val="26"/>
          <w:lang w:eastAsia="hu-HU"/>
        </w:rPr>
        <w:t>é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, </w:t>
      </w:r>
      <w:r w:rsidR="00EB1429">
        <w:rPr>
          <w:rFonts w:ascii="Arial" w:eastAsia="Times New Roman" w:hAnsi="Arial" w:cs="Arial"/>
          <w:sz w:val="26"/>
          <w:szCs w:val="26"/>
          <w:lang w:eastAsia="hu-HU"/>
        </w:rPr>
        <w:t>hogy akik megismerik gyülekezeteink életét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, azok a Te </w:t>
      </w:r>
      <w:r w:rsidR="004C1733" w:rsidRPr="00104BE4">
        <w:rPr>
          <w:rFonts w:ascii="Arial" w:eastAsia="Times New Roman" w:hAnsi="Arial" w:cs="Arial"/>
          <w:sz w:val="26"/>
          <w:szCs w:val="26"/>
          <w:lang w:eastAsia="hu-HU"/>
        </w:rPr>
        <w:t>követésedre is vágyat érezzenek!</w:t>
      </w:r>
    </w:p>
    <w:p w:rsidR="004C1733" w:rsidRPr="00104BE4" w:rsidRDefault="004C1733" w:rsidP="00104BE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hu-HU"/>
        </w:rPr>
      </w:pPr>
    </w:p>
    <w:p w:rsidR="004C1733" w:rsidRPr="00104BE4" w:rsidRDefault="00596564" w:rsidP="00104BE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hu-HU"/>
        </w:rPr>
      </w:pPr>
      <w:r w:rsidRPr="00104BE4">
        <w:rPr>
          <w:rFonts w:ascii="Arial" w:eastAsia="Times New Roman" w:hAnsi="Arial" w:cs="Arial"/>
          <w:sz w:val="26"/>
          <w:szCs w:val="26"/>
          <w:lang w:eastAsia="hu-HU"/>
        </w:rPr>
        <w:t>I</w:t>
      </w:r>
      <w:r w:rsidR="002179F7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mádkozunk </w:t>
      </w:r>
      <w:r w:rsidR="004C1733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magyar </w:t>
      </w:r>
      <w:r w:rsidR="002179F7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egyházunkért. Hálát adunk azért, hogy a megváltozott világban </w:t>
      </w:r>
      <w:r w:rsidR="00A16C6F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mi </w:t>
      </w:r>
      <w:r w:rsidR="002179F7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is részt vállalhatunk a </w:t>
      </w:r>
      <w:r w:rsidR="00820CB1" w:rsidRPr="00104BE4">
        <w:rPr>
          <w:rFonts w:ascii="Arial" w:eastAsia="Times New Roman" w:hAnsi="Arial" w:cs="Arial"/>
          <w:sz w:val="26"/>
          <w:szCs w:val="26"/>
          <w:lang w:eastAsia="hu-HU"/>
        </w:rPr>
        <w:t>kül</w:t>
      </w:r>
      <w:r w:rsidR="002179F7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misszió szolgálatában. </w:t>
      </w:r>
      <w:r w:rsidR="00820CB1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Ezért </w:t>
      </w:r>
      <w:r w:rsidR="00F34FAD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kérjük </w:t>
      </w:r>
      <w:r w:rsidR="00820CB1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áldásodat </w:t>
      </w:r>
      <w:r w:rsidR="00F34FAD" w:rsidRPr="00104BE4">
        <w:rPr>
          <w:rFonts w:ascii="Arial" w:eastAsia="Times New Roman" w:hAnsi="Arial" w:cs="Arial"/>
          <w:sz w:val="26"/>
          <w:szCs w:val="26"/>
          <w:lang w:eastAsia="hu-HU"/>
        </w:rPr>
        <w:t>a kenyai</w:t>
      </w:r>
      <w:r w:rsidR="00820CB1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árvák között végzett</w:t>
      </w:r>
      <w:r w:rsidR="00F34FAD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s</w:t>
      </w:r>
      <w:r w:rsidR="00A16C6F" w:rsidRPr="00104BE4">
        <w:rPr>
          <w:rFonts w:ascii="Arial" w:eastAsia="Times New Roman" w:hAnsi="Arial" w:cs="Arial"/>
          <w:sz w:val="26"/>
          <w:szCs w:val="26"/>
          <w:lang w:eastAsia="hu-HU"/>
        </w:rPr>
        <w:t>zolgálatunkra!</w:t>
      </w:r>
      <w:r w:rsidR="00F34FAD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Adományainkkal </w:t>
      </w:r>
      <w:r w:rsidR="00820CB1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hadd enyhíthessünk </w:t>
      </w:r>
      <w:r w:rsidR="00A16C6F" w:rsidRPr="00104BE4">
        <w:rPr>
          <w:rFonts w:ascii="Arial" w:eastAsia="Times New Roman" w:hAnsi="Arial" w:cs="Arial"/>
          <w:sz w:val="26"/>
          <w:szCs w:val="26"/>
          <w:lang w:eastAsia="hu-HU"/>
        </w:rPr>
        <w:t>éhezésükön, tanulásuk</w:t>
      </w:r>
      <w:r w:rsidR="00820CB1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</w:t>
      </w:r>
      <w:r w:rsidR="00A16C6F" w:rsidRPr="00104BE4">
        <w:rPr>
          <w:rFonts w:ascii="Arial" w:eastAsia="Times New Roman" w:hAnsi="Arial" w:cs="Arial"/>
          <w:sz w:val="26"/>
          <w:szCs w:val="26"/>
          <w:lang w:eastAsia="hu-HU"/>
        </w:rPr>
        <w:t>meg</w:t>
      </w:r>
      <w:r w:rsidR="00820CB1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segítésével pedig hadd kapjanak esélyt az emberhez méltó élethez. </w:t>
      </w:r>
    </w:p>
    <w:p w:rsidR="004C1733" w:rsidRPr="00104BE4" w:rsidRDefault="004C1733" w:rsidP="00104BE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hu-HU"/>
        </w:rPr>
      </w:pPr>
    </w:p>
    <w:p w:rsidR="004C1733" w:rsidRPr="00104BE4" w:rsidRDefault="00A16C6F" w:rsidP="00104BE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hu-HU"/>
        </w:rPr>
      </w:pPr>
      <w:r w:rsidRPr="00104BE4">
        <w:rPr>
          <w:rFonts w:ascii="Arial" w:eastAsia="Times New Roman" w:hAnsi="Arial" w:cs="Arial"/>
          <w:sz w:val="26"/>
          <w:szCs w:val="26"/>
          <w:lang w:eastAsia="hu-HU"/>
        </w:rPr>
        <w:t>Legfőképp</w:t>
      </w:r>
      <w:r w:rsidR="00EB1429">
        <w:rPr>
          <w:rFonts w:ascii="Arial" w:eastAsia="Times New Roman" w:hAnsi="Arial" w:cs="Arial"/>
          <w:sz w:val="26"/>
          <w:szCs w:val="26"/>
          <w:lang w:eastAsia="hu-HU"/>
        </w:rPr>
        <w:t xml:space="preserve">en pedig azért könyörgünk, hogy </w:t>
      </w:r>
      <w:r w:rsidR="00596564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ráébredhessünk 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missziói küldetésünkre! </w:t>
      </w:r>
      <w:r w:rsidR="004C1733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A másokért érzett </w:t>
      </w:r>
      <w:r w:rsidR="00F34FAD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felelősségünket add, hogy soha el ne 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>hárít</w:t>
      </w:r>
      <w:r w:rsidR="00596564" w:rsidRPr="00104BE4">
        <w:rPr>
          <w:rFonts w:ascii="Arial" w:eastAsia="Times New Roman" w:hAnsi="Arial" w:cs="Arial"/>
          <w:sz w:val="26"/>
          <w:szCs w:val="26"/>
          <w:lang w:eastAsia="hu-HU"/>
        </w:rPr>
        <w:t>suk magunktól! K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>érünk</w:t>
      </w:r>
      <w:r w:rsidR="001C5770" w:rsidRPr="00104BE4">
        <w:rPr>
          <w:rFonts w:ascii="Arial" w:eastAsia="Times New Roman" w:hAnsi="Arial" w:cs="Arial"/>
          <w:sz w:val="26"/>
          <w:szCs w:val="26"/>
          <w:lang w:eastAsia="hu-HU"/>
        </w:rPr>
        <w:t>,</w:t>
      </w:r>
      <w:r w:rsidR="00596564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adj kitartást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>, hogy</w:t>
      </w:r>
      <w:r w:rsidR="00596564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áldozatvállalásunkban</w:t>
      </w:r>
      <w:r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meg ne lankadjunk! </w:t>
      </w:r>
    </w:p>
    <w:p w:rsidR="001827BF" w:rsidRPr="00104BE4" w:rsidRDefault="00F34FAD" w:rsidP="00EB1429">
      <w:pPr>
        <w:spacing w:after="0" w:line="240" w:lineRule="auto"/>
        <w:ind w:firstLine="708"/>
        <w:jc w:val="both"/>
        <w:rPr>
          <w:sz w:val="26"/>
          <w:szCs w:val="26"/>
        </w:rPr>
      </w:pPr>
      <w:r w:rsidRPr="00104BE4">
        <w:rPr>
          <w:rFonts w:ascii="Arial" w:eastAsia="Times New Roman" w:hAnsi="Arial" w:cs="Arial"/>
          <w:sz w:val="26"/>
          <w:szCs w:val="26"/>
          <w:lang w:eastAsia="hu-HU"/>
        </w:rPr>
        <w:t>Adakozásunk ne "akció" legyen csupán, hanem felelős szer</w:t>
      </w:r>
      <w:r w:rsidR="00A16C6F" w:rsidRPr="00104BE4">
        <w:rPr>
          <w:rFonts w:ascii="Arial" w:eastAsia="Times New Roman" w:hAnsi="Arial" w:cs="Arial"/>
          <w:sz w:val="26"/>
          <w:szCs w:val="26"/>
          <w:lang w:eastAsia="hu-HU"/>
        </w:rPr>
        <w:t>etetünk őszinte megnyilvánulása!</w:t>
      </w:r>
      <w:r w:rsidR="004C1733" w:rsidRPr="00104BE4">
        <w:rPr>
          <w:rFonts w:ascii="Arial" w:eastAsia="Times New Roman" w:hAnsi="Arial" w:cs="Arial"/>
          <w:sz w:val="26"/>
          <w:szCs w:val="26"/>
          <w:lang w:eastAsia="hu-HU"/>
        </w:rPr>
        <w:t xml:space="preserve"> </w:t>
      </w:r>
      <w:r w:rsidR="00596564" w:rsidRPr="00104BE4">
        <w:rPr>
          <w:rFonts w:ascii="Arial" w:eastAsia="Times New Roman" w:hAnsi="Arial" w:cs="Arial"/>
          <w:sz w:val="26"/>
          <w:szCs w:val="26"/>
          <w:lang w:eastAsia="hu-HU"/>
        </w:rPr>
        <w:t>Jézus nevében kérünk, akinek irántunk való szeretete és irgalma soha meg nem változik.</w:t>
      </w:r>
      <w:r w:rsidR="00EB1429">
        <w:rPr>
          <w:rFonts w:ascii="Arial" w:eastAsia="Times New Roman" w:hAnsi="Arial" w:cs="Arial"/>
          <w:sz w:val="26"/>
          <w:szCs w:val="26"/>
          <w:lang w:eastAsia="hu-HU"/>
        </w:rPr>
        <w:t xml:space="preserve"> Ámen.</w:t>
      </w:r>
    </w:p>
    <w:sectPr w:rsidR="001827BF" w:rsidRPr="00104BE4" w:rsidSect="00104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4FAD"/>
    <w:rsid w:val="00075214"/>
    <w:rsid w:val="00104BE4"/>
    <w:rsid w:val="00115054"/>
    <w:rsid w:val="00127136"/>
    <w:rsid w:val="001827BF"/>
    <w:rsid w:val="001C5770"/>
    <w:rsid w:val="002179F7"/>
    <w:rsid w:val="004C1733"/>
    <w:rsid w:val="00534911"/>
    <w:rsid w:val="00561C5B"/>
    <w:rsid w:val="00596564"/>
    <w:rsid w:val="00667F40"/>
    <w:rsid w:val="006A054B"/>
    <w:rsid w:val="007275A7"/>
    <w:rsid w:val="00755D15"/>
    <w:rsid w:val="00820CB1"/>
    <w:rsid w:val="0086135B"/>
    <w:rsid w:val="008C0E12"/>
    <w:rsid w:val="00A16C6F"/>
    <w:rsid w:val="00A93759"/>
    <w:rsid w:val="00D02B0C"/>
    <w:rsid w:val="00E102D3"/>
    <w:rsid w:val="00E17D04"/>
    <w:rsid w:val="00EB1429"/>
    <w:rsid w:val="00EF1FF6"/>
    <w:rsid w:val="00F3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27B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4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1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09146-9093-4A8D-93EC-1417F0D3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3</cp:revision>
  <cp:lastPrinted>2013-12-03T09:46:00Z</cp:lastPrinted>
  <dcterms:created xsi:type="dcterms:W3CDTF">2015-12-22T09:06:00Z</dcterms:created>
  <dcterms:modified xsi:type="dcterms:W3CDTF">2015-12-22T09:29:00Z</dcterms:modified>
</cp:coreProperties>
</file>